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569DB3D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297DC0">
        <w:rPr>
          <w:b/>
          <w:bCs/>
        </w:rPr>
        <w:t>6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015235">
        <w:rPr>
          <w:b/>
          <w:bCs/>
        </w:rPr>
        <w:t>1</w:t>
      </w:r>
      <w:r w:rsidR="00297DC0">
        <w:rPr>
          <w:b/>
          <w:bCs/>
        </w:rPr>
        <w:t>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27FE8632" w:rsidR="00163D1B" w:rsidRDefault="00FF214E" w:rsidP="008A6730">
      <w:pPr>
        <w:ind w:left="5103"/>
        <w:jc w:val="both"/>
      </w:pPr>
      <w:r>
        <w:t xml:space="preserve">Dispõe sobre outorga do Título </w:t>
      </w:r>
      <w:r w:rsidR="00CE08B5">
        <w:t xml:space="preserve">Honorifico de Honra ao Mérito </w:t>
      </w:r>
      <w:r w:rsidR="00297DC0">
        <w:t xml:space="preserve">ao </w:t>
      </w:r>
      <w:proofErr w:type="spellStart"/>
      <w:r w:rsidR="00297DC0">
        <w:t>Kosmo</w:t>
      </w:r>
      <w:proofErr w:type="spellEnd"/>
      <w:r w:rsidR="00297DC0">
        <w:t xml:space="preserve"> Clube de Mogi das Cruzes, pelos 75 anos de sua </w:t>
      </w:r>
      <w:r w:rsidR="00791D83">
        <w:t>existência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0CBAF90" w14:textId="0A24C2A3" w:rsidR="00F23B0C" w:rsidRDefault="002F7F10" w:rsidP="00015235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015235" w:rsidRPr="00015235">
        <w:rPr>
          <w:rFonts w:eastAsia="Calibri"/>
        </w:rPr>
        <w:t xml:space="preserve">Fica </w:t>
      </w:r>
      <w:r w:rsidR="00AD5750">
        <w:rPr>
          <w:rFonts w:eastAsia="Calibri"/>
        </w:rPr>
        <w:t xml:space="preserve">outorgado o Titulo </w:t>
      </w:r>
      <w:r w:rsidR="00791D83">
        <w:rPr>
          <w:rFonts w:eastAsia="Calibri"/>
        </w:rPr>
        <w:t xml:space="preserve">de Honra ao Mérito ao </w:t>
      </w:r>
      <w:proofErr w:type="spellStart"/>
      <w:r w:rsidR="00791D83">
        <w:rPr>
          <w:rFonts w:eastAsia="Calibri"/>
        </w:rPr>
        <w:t>Kosmo</w:t>
      </w:r>
      <w:proofErr w:type="spellEnd"/>
      <w:r w:rsidR="00791D83">
        <w:rPr>
          <w:rFonts w:eastAsia="Calibri"/>
        </w:rPr>
        <w:t xml:space="preserve"> Clube de Mogi das Cruzes, pelo aniversário de 75 anos e pelos relevantes serviços prestados em beneficio a cidade de Mogi das Cruzes e todo Alto Tietê.</w:t>
      </w:r>
    </w:p>
    <w:p w14:paraId="660E5246" w14:textId="77777777" w:rsidR="00015235" w:rsidRPr="00015235" w:rsidRDefault="00015235" w:rsidP="00015235">
      <w:pPr>
        <w:ind w:firstLine="4502"/>
        <w:jc w:val="both"/>
        <w:rPr>
          <w:rFonts w:eastAsia="Calibri"/>
        </w:rPr>
      </w:pPr>
    </w:p>
    <w:p w14:paraId="76F0B88B" w14:textId="1937095B" w:rsidR="00F23B0C" w:rsidRP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="00AD5750">
        <w:rPr>
          <w:rFonts w:eastAsia="Calibri"/>
        </w:rPr>
        <w:t xml:space="preserve">O Titulo Honorifico de que trata </w:t>
      </w:r>
      <w:r w:rsidR="00791D83">
        <w:rPr>
          <w:rFonts w:eastAsia="Calibri"/>
        </w:rPr>
        <w:t>o artigo anterior será entregue em Sessão Solene na Câmara Municipal ou em outro local designado e especialmente convocada pela Presidência.</w:t>
      </w:r>
    </w:p>
    <w:p w14:paraId="024084F0" w14:textId="77777777" w:rsidR="00015235" w:rsidRDefault="00015235" w:rsidP="00F23B0C">
      <w:pPr>
        <w:ind w:firstLine="4502"/>
        <w:jc w:val="both"/>
        <w:rPr>
          <w:rFonts w:eastAsia="Calibri"/>
          <w:b/>
          <w:bCs/>
        </w:rPr>
      </w:pPr>
    </w:p>
    <w:p w14:paraId="1A592CDA" w14:textId="72767667" w:rsidR="00015235" w:rsidRDefault="00F23B0C" w:rsidP="00015235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23B0C">
        <w:rPr>
          <w:rFonts w:eastAsia="Calibri"/>
          <w:b/>
          <w:bCs/>
        </w:rPr>
        <w:t xml:space="preserve"> </w:t>
      </w:r>
      <w:r w:rsidR="00C01F31">
        <w:rPr>
          <w:rFonts w:eastAsia="Calibri"/>
        </w:rPr>
        <w:t xml:space="preserve">As despesas decorrentes </w:t>
      </w:r>
      <w:r w:rsidR="00791D83">
        <w:rPr>
          <w:rFonts w:eastAsia="Calibri"/>
        </w:rPr>
        <w:t>com a execução deste Decreto Legislativo correrão à conta das dotações próprias, consignadas no orçamento atribuído à Câmara Municipal.</w:t>
      </w:r>
    </w:p>
    <w:p w14:paraId="1CF77398" w14:textId="088B62E9" w:rsidR="00015235" w:rsidRPr="00015235" w:rsidRDefault="00015235" w:rsidP="00CE08B5">
      <w:pPr>
        <w:jc w:val="both"/>
        <w:rPr>
          <w:rFonts w:eastAsia="Calibri"/>
        </w:rPr>
      </w:pPr>
    </w:p>
    <w:p w14:paraId="3B025EA7" w14:textId="350EF4FC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 xml:space="preserve">Art. </w:t>
      </w:r>
      <w:r w:rsidR="00CE08B5">
        <w:rPr>
          <w:rFonts w:eastAsia="Calibri"/>
          <w:b/>
          <w:bCs/>
        </w:rPr>
        <w:t>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</w:t>
      </w:r>
      <w:r w:rsidR="00CE08B5">
        <w:rPr>
          <w:rFonts w:eastAsia="Calibri"/>
        </w:rPr>
        <w:t xml:space="preserve"> </w:t>
      </w:r>
      <w:r w:rsidR="00791D83">
        <w:rPr>
          <w:rFonts w:eastAsia="Calibri"/>
        </w:rPr>
        <w:t xml:space="preserve">Legislativo </w:t>
      </w:r>
      <w:r w:rsidRPr="004D7D30">
        <w:rPr>
          <w:rFonts w:eastAsia="Calibri"/>
        </w:rPr>
        <w:t>entra</w:t>
      </w:r>
      <w:r w:rsidR="00791D83">
        <w:rPr>
          <w:rFonts w:eastAsia="Calibri"/>
        </w:rPr>
        <w:t>rá</w:t>
      </w:r>
      <w:r w:rsidRPr="004D7D30">
        <w:rPr>
          <w:rFonts w:eastAsia="Calibri"/>
        </w:rPr>
        <w:t xml:space="preserve">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3BDFA4F8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15235">
        <w:t>1</w:t>
      </w:r>
      <w:r w:rsidR="00791D83">
        <w:t>6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29387D7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015235">
        <w:t>1</w:t>
      </w:r>
      <w:r w:rsidR="00791D83">
        <w:t>6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4446CE68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F31">
        <w:t xml:space="preserve"> Vereado</w:t>
      </w:r>
      <w:r w:rsidR="00791D83">
        <w:t xml:space="preserve">res Mauro de Assis Margarido, Pedro Hideki </w:t>
      </w:r>
      <w:proofErr w:type="spellStart"/>
      <w:r w:rsidR="00791D83">
        <w:t>Komura</w:t>
      </w:r>
      <w:proofErr w:type="spellEnd"/>
      <w:r w:rsidR="00791D83">
        <w:t xml:space="preserve"> e Vitor Shozo </w:t>
      </w:r>
      <w:proofErr w:type="spellStart"/>
      <w:r w:rsidR="00791D83">
        <w:t>Emori</w:t>
      </w:r>
      <w:proofErr w:type="spellEnd"/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7T14:01:00Z</dcterms:created>
  <dcterms:modified xsi:type="dcterms:W3CDTF">2025-10-27T14:08:00Z</dcterms:modified>
</cp:coreProperties>
</file>